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0E" w:rsidRDefault="00FE4F63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Контрольно измерительные материалы</w:t>
      </w:r>
    </w:p>
    <w:p w:rsidR="0048620E" w:rsidRDefault="00FE4F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математике </w:t>
      </w:r>
    </w:p>
    <w:p w:rsidR="0048620E" w:rsidRDefault="00FE4F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ступающих в 6 класс в 2024 году</w:t>
      </w:r>
    </w:p>
    <w:p w:rsidR="0048620E" w:rsidRDefault="0048620E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620E" w:rsidRDefault="00FE4F63">
      <w:pPr>
        <w:pStyle w:val="aa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трица умений</w:t>
      </w:r>
    </w:p>
    <w:tbl>
      <w:tblPr>
        <w:tblpPr w:leftFromText="180" w:rightFromText="180" w:vertAnchor="text" w:tblpY="1"/>
        <w:tblW w:w="9575" w:type="dxa"/>
        <w:tblLayout w:type="fixed"/>
        <w:tblLook w:val="00A0" w:firstRow="1" w:lastRow="0" w:firstColumn="1" w:lastColumn="0" w:noHBand="0" w:noVBand="0"/>
      </w:tblPr>
      <w:tblGrid>
        <w:gridCol w:w="1013"/>
        <w:gridCol w:w="3630"/>
        <w:gridCol w:w="4932"/>
      </w:tblGrid>
      <w:tr w:rsidR="0048620E">
        <w:trPr>
          <w:trHeight w:val="638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20E" w:rsidRDefault="00FE4F6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20E" w:rsidRDefault="00FE4F6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20E" w:rsidRDefault="00FE4F63">
            <w:pPr>
              <w:widowControl w:val="0"/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Умения, виды деятельности </w:t>
            </w:r>
          </w:p>
          <w:p w:rsidR="0048620E" w:rsidRDefault="00FE4F63">
            <w:pPr>
              <w:widowControl w:val="0"/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(в соответствии</w:t>
            </w:r>
          </w:p>
          <w:p w:rsidR="0048620E" w:rsidRDefault="00FE4F6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с ФГОС)</w:t>
            </w:r>
          </w:p>
          <w:p w:rsidR="0048620E" w:rsidRDefault="004862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0E">
        <w:trPr>
          <w:trHeight w:val="638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20E" w:rsidRDefault="00FE4F6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20E" w:rsidRDefault="00FE4F63">
            <w:pPr>
              <w:widowControl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Арифметика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20E" w:rsidRDefault="00FE4F63">
            <w:pPr>
              <w:widowControl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Умение выполнять арифметические действия с числами и числовыми выражениями. Вычислять значение числового выражения со скобками и без скобок.</w:t>
            </w:r>
          </w:p>
          <w:p w:rsidR="0048620E" w:rsidRDefault="0048620E">
            <w:pPr>
              <w:widowControl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  <w:tr w:rsidR="0048620E">
        <w:trPr>
          <w:trHeight w:val="638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0E" w:rsidRDefault="00FE4F63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0E" w:rsidRDefault="00FE4F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0E" w:rsidRDefault="00FE4F63">
            <w:pPr>
              <w:widowControl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Овладение приёмами решения уравнений</w:t>
            </w:r>
          </w:p>
        </w:tc>
      </w:tr>
      <w:tr w:rsidR="0048620E">
        <w:trPr>
          <w:trHeight w:val="638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0E" w:rsidRDefault="00FE4F63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0E" w:rsidRDefault="00FE4F63">
            <w:pPr>
              <w:widowControl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стовые задачи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0E" w:rsidRDefault="00FE4F6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Умение  решать задачи разных типов на производительность, покупки, движение</w:t>
            </w:r>
          </w:p>
        </w:tc>
      </w:tr>
      <w:tr w:rsidR="0048620E">
        <w:trPr>
          <w:trHeight w:val="638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0E" w:rsidRDefault="00FE4F63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0E" w:rsidRDefault="00FE4F63">
            <w:pPr>
              <w:widowControl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Геометрия</w:t>
            </w:r>
          </w:p>
          <w:p w:rsidR="0048620E" w:rsidRDefault="0048620E">
            <w:pPr>
              <w:widowControl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0E" w:rsidRDefault="00FE4F63">
            <w:pPr>
              <w:widowControl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Умение вычислять объем куба, прямоугольного параллелепипеда.</w:t>
            </w:r>
          </w:p>
          <w:p w:rsidR="0048620E" w:rsidRDefault="00FE4F63">
            <w:pPr>
              <w:widowControl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Знание видов углов и их величин. Построение угла по заданной величине.</w:t>
            </w:r>
          </w:p>
          <w:p w:rsidR="0048620E" w:rsidRDefault="0048620E">
            <w:pPr>
              <w:widowControl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:rsidR="0048620E" w:rsidRDefault="0048620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48620E" w:rsidRDefault="00FE4F6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рукция по выполнению работы</w:t>
      </w:r>
    </w:p>
    <w:p w:rsidR="0048620E" w:rsidRDefault="00FE4F63">
      <w:pPr>
        <w:pStyle w:val="a4"/>
        <w:spacing w:line="235" w:lineRule="auto"/>
        <w:ind w:right="134" w:firstLine="360"/>
        <w:jc w:val="both"/>
        <w:rPr>
          <w:w w:val="105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трольная работа включает в себя</w:t>
      </w:r>
      <w:r>
        <w:rPr>
          <w:w w:val="105"/>
          <w:sz w:val="24"/>
          <w:szCs w:val="24"/>
          <w:lang w:val="ru-RU"/>
        </w:rPr>
        <w:t xml:space="preserve"> 5 заданий.</w:t>
      </w:r>
    </w:p>
    <w:p w:rsidR="0048620E" w:rsidRDefault="00FE4F63">
      <w:pPr>
        <w:pStyle w:val="a4"/>
        <w:spacing w:line="235" w:lineRule="auto"/>
        <w:ind w:right="134" w:firstLine="360"/>
        <w:jc w:val="both"/>
        <w:rPr>
          <w:w w:val="105"/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t>На  выполнение работы по  математике  отводится   45минут.</w:t>
      </w:r>
    </w:p>
    <w:p w:rsidR="0048620E" w:rsidRDefault="00FE4F63">
      <w:pPr>
        <w:pStyle w:val="a4"/>
        <w:spacing w:line="228" w:lineRule="auto"/>
        <w:ind w:right="131"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выполнении заданий можно пользоваться черновиком. Записи в черновике не учитываются при оценивании работы.</w:t>
      </w:r>
    </w:p>
    <w:p w:rsidR="0048620E" w:rsidRDefault="00FE4F63">
      <w:pPr>
        <w:pStyle w:val="a4"/>
        <w:spacing w:line="228" w:lineRule="auto"/>
        <w:ind w:right="131"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48620E" w:rsidRDefault="0048620E">
      <w:pPr>
        <w:pStyle w:val="a4"/>
        <w:jc w:val="center"/>
        <w:rPr>
          <w:b/>
          <w:i/>
          <w:w w:val="110"/>
          <w:sz w:val="24"/>
          <w:szCs w:val="24"/>
          <w:lang w:val="ru-RU"/>
        </w:rPr>
      </w:pPr>
    </w:p>
    <w:p w:rsidR="0048620E" w:rsidRDefault="00FE4F63">
      <w:pPr>
        <w:pStyle w:val="a4"/>
        <w:jc w:val="center"/>
        <w:rPr>
          <w:b/>
          <w:i/>
          <w:w w:val="110"/>
          <w:sz w:val="24"/>
          <w:szCs w:val="24"/>
          <w:lang w:val="ru-RU"/>
        </w:rPr>
      </w:pPr>
      <w:r>
        <w:rPr>
          <w:b/>
          <w:i/>
          <w:w w:val="110"/>
          <w:sz w:val="24"/>
          <w:szCs w:val="24"/>
          <w:lang w:val="ru-RU"/>
        </w:rPr>
        <w:t>Желаем успеха!</w:t>
      </w:r>
    </w:p>
    <w:p w:rsidR="0048620E" w:rsidRDefault="0048620E">
      <w:pPr>
        <w:rPr>
          <w:rFonts w:ascii="Times New Roman" w:hAnsi="Times New Roman"/>
          <w:b/>
          <w:sz w:val="24"/>
          <w:szCs w:val="24"/>
        </w:rPr>
      </w:pPr>
    </w:p>
    <w:p w:rsidR="00FA5203" w:rsidRDefault="00FA5203" w:rsidP="00FA520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sz w:val="28"/>
          <w:szCs w:val="28"/>
        </w:rPr>
      </w:pPr>
    </w:p>
    <w:p w:rsidR="00FA5203" w:rsidRDefault="00FA5203" w:rsidP="00FA520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sz w:val="28"/>
          <w:szCs w:val="28"/>
        </w:rPr>
      </w:pPr>
    </w:p>
    <w:p w:rsidR="00FA5203" w:rsidRDefault="00FA5203" w:rsidP="00FA520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sz w:val="28"/>
          <w:szCs w:val="28"/>
        </w:rPr>
      </w:pPr>
    </w:p>
    <w:p w:rsidR="00FA5203" w:rsidRDefault="00FA5203" w:rsidP="00FA520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sz w:val="28"/>
          <w:szCs w:val="28"/>
        </w:rPr>
      </w:pPr>
    </w:p>
    <w:p w:rsidR="00FA5203" w:rsidRDefault="00FA5203" w:rsidP="00FA520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sz w:val="28"/>
          <w:szCs w:val="28"/>
        </w:rPr>
      </w:pPr>
    </w:p>
    <w:p w:rsidR="00FA5203" w:rsidRDefault="00FA5203" w:rsidP="00FA520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sz w:val="28"/>
          <w:szCs w:val="28"/>
        </w:rPr>
      </w:pPr>
    </w:p>
    <w:p w:rsidR="00FA5203" w:rsidRDefault="00FA5203" w:rsidP="00FA520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sz w:val="28"/>
          <w:szCs w:val="28"/>
        </w:rPr>
      </w:pPr>
    </w:p>
    <w:p w:rsidR="00FA5203" w:rsidRDefault="00FA5203" w:rsidP="00FA520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sz w:val="28"/>
          <w:szCs w:val="28"/>
        </w:rPr>
      </w:pPr>
    </w:p>
    <w:p w:rsidR="00FA5203" w:rsidRDefault="00FA5203" w:rsidP="00FA520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sz w:val="28"/>
          <w:szCs w:val="28"/>
        </w:rPr>
      </w:pPr>
    </w:p>
    <w:p w:rsidR="00FA5203" w:rsidRDefault="00FA5203" w:rsidP="00FA520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sz w:val="28"/>
          <w:szCs w:val="28"/>
        </w:rPr>
      </w:pPr>
    </w:p>
    <w:p w:rsidR="00FA5203" w:rsidRDefault="00FA5203" w:rsidP="00FA520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sz w:val="28"/>
          <w:szCs w:val="28"/>
        </w:rPr>
      </w:pPr>
    </w:p>
    <w:p w:rsidR="00FA5203" w:rsidRDefault="00FA5203" w:rsidP="00FA5203">
      <w:pPr>
        <w:pStyle w:val="a4"/>
        <w:spacing w:line="228" w:lineRule="auto"/>
        <w:ind w:right="131" w:firstLine="360"/>
        <w:jc w:val="both"/>
        <w:rPr>
          <w:sz w:val="28"/>
          <w:szCs w:val="28"/>
          <w:lang w:val="ru-RU"/>
        </w:rPr>
      </w:pPr>
    </w:p>
    <w:p w:rsidR="00FA5203" w:rsidRDefault="00FA5203" w:rsidP="00FA5203">
      <w:pPr>
        <w:pStyle w:val="a4"/>
        <w:spacing w:line="228" w:lineRule="auto"/>
        <w:ind w:right="131" w:firstLine="360"/>
        <w:jc w:val="both"/>
        <w:rPr>
          <w:sz w:val="28"/>
          <w:szCs w:val="28"/>
          <w:lang w:val="ru-RU"/>
        </w:rPr>
      </w:pPr>
    </w:p>
    <w:p w:rsidR="00FA5203" w:rsidRDefault="00FA5203" w:rsidP="00FA5203">
      <w:pPr>
        <w:pStyle w:val="a4"/>
        <w:spacing w:line="228" w:lineRule="auto"/>
        <w:ind w:right="131" w:firstLine="360"/>
        <w:jc w:val="both"/>
        <w:rPr>
          <w:sz w:val="28"/>
          <w:szCs w:val="28"/>
          <w:lang w:val="ru-RU"/>
        </w:rPr>
      </w:pPr>
    </w:p>
    <w:p w:rsidR="00FA5203" w:rsidRDefault="00FA5203" w:rsidP="00FA5203">
      <w:pPr>
        <w:pStyle w:val="a4"/>
        <w:spacing w:line="228" w:lineRule="auto"/>
        <w:ind w:right="131" w:firstLine="360"/>
        <w:jc w:val="both"/>
        <w:rPr>
          <w:sz w:val="28"/>
          <w:szCs w:val="28"/>
          <w:lang w:val="ru-RU"/>
        </w:rPr>
      </w:pPr>
    </w:p>
    <w:p w:rsidR="00FA5203" w:rsidRDefault="00FA5203" w:rsidP="00FA5203">
      <w:pPr>
        <w:pStyle w:val="a4"/>
        <w:spacing w:line="228" w:lineRule="auto"/>
        <w:ind w:right="131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МОВЕРСИЯ</w:t>
      </w:r>
    </w:p>
    <w:p w:rsidR="00FA5203" w:rsidRDefault="00FA5203" w:rsidP="00FA5203">
      <w:pPr>
        <w:pStyle w:val="a4"/>
        <w:spacing w:line="228" w:lineRule="auto"/>
        <w:ind w:right="131" w:firstLine="360"/>
        <w:jc w:val="both"/>
        <w:rPr>
          <w:sz w:val="28"/>
          <w:szCs w:val="28"/>
          <w:lang w:val="ru-RU"/>
        </w:rPr>
      </w:pPr>
    </w:p>
    <w:p w:rsidR="00FA5203" w:rsidRPr="00FA5203" w:rsidRDefault="00FA5203" w:rsidP="00FA5203">
      <w:pPr>
        <w:pStyle w:val="a4"/>
        <w:spacing w:line="228" w:lineRule="auto"/>
        <w:ind w:right="131" w:firstLine="360"/>
        <w:jc w:val="both"/>
        <w:rPr>
          <w:sz w:val="28"/>
          <w:szCs w:val="28"/>
          <w:lang w:val="ru-RU"/>
        </w:rPr>
      </w:pPr>
      <w:r w:rsidRPr="00FA5203">
        <w:rPr>
          <w:sz w:val="28"/>
          <w:szCs w:val="28"/>
          <w:lang w:val="ru-RU"/>
        </w:rPr>
        <w:t>1. Вычислите:</w:t>
      </w:r>
    </w:p>
    <w:p w:rsidR="00FA5203" w:rsidRPr="00FA5203" w:rsidRDefault="00FA5203" w:rsidP="00FA5203">
      <w:pPr>
        <w:pStyle w:val="a4"/>
        <w:spacing w:line="228" w:lineRule="auto"/>
        <w:ind w:right="131" w:firstLine="360"/>
        <w:jc w:val="both"/>
        <w:rPr>
          <w:sz w:val="28"/>
          <w:szCs w:val="28"/>
          <w:lang w:val="ru-RU"/>
        </w:rPr>
      </w:pPr>
      <w:r w:rsidRPr="00FA5203">
        <w:rPr>
          <w:sz w:val="28"/>
          <w:szCs w:val="28"/>
          <w:lang w:val="ru-RU"/>
        </w:rPr>
        <w:t xml:space="preserve">         ( 83,5 + 2,25 : 0,9) — 80 · 0,7</w:t>
      </w:r>
    </w:p>
    <w:p w:rsidR="00FA5203" w:rsidRPr="00FA5203" w:rsidRDefault="00FA5203" w:rsidP="00FA5203">
      <w:pPr>
        <w:pStyle w:val="a4"/>
        <w:spacing w:line="228" w:lineRule="auto"/>
        <w:ind w:right="131" w:firstLine="360"/>
        <w:jc w:val="both"/>
        <w:rPr>
          <w:sz w:val="28"/>
          <w:szCs w:val="28"/>
          <w:lang w:val="ru-RU"/>
        </w:rPr>
      </w:pPr>
    </w:p>
    <w:p w:rsidR="00FA5203" w:rsidRPr="00FA5203" w:rsidRDefault="00FA5203" w:rsidP="00FA5203">
      <w:pPr>
        <w:pStyle w:val="a4"/>
        <w:spacing w:line="228" w:lineRule="auto"/>
        <w:ind w:right="131" w:firstLine="360"/>
        <w:jc w:val="both"/>
        <w:rPr>
          <w:sz w:val="28"/>
          <w:szCs w:val="28"/>
          <w:lang w:val="ru-RU"/>
        </w:rPr>
      </w:pPr>
      <w:r w:rsidRPr="00FA5203">
        <w:rPr>
          <w:sz w:val="28"/>
          <w:szCs w:val="28"/>
          <w:lang w:val="ru-RU"/>
        </w:rPr>
        <w:t>2. Решите уравнения:</w:t>
      </w:r>
    </w:p>
    <w:p w:rsidR="00FA5203" w:rsidRPr="00FA5203" w:rsidRDefault="00FA5203" w:rsidP="00FA5203">
      <w:pPr>
        <w:pStyle w:val="a4"/>
        <w:spacing w:line="228" w:lineRule="auto"/>
        <w:ind w:right="131" w:firstLine="360"/>
        <w:jc w:val="both"/>
        <w:rPr>
          <w:sz w:val="28"/>
          <w:szCs w:val="28"/>
          <w:lang w:val="ru-RU"/>
        </w:rPr>
      </w:pPr>
      <w:r w:rsidRPr="00FA5203">
        <w:rPr>
          <w:sz w:val="28"/>
          <w:szCs w:val="28"/>
          <w:lang w:val="ru-RU"/>
        </w:rPr>
        <w:t>а) 6,8х — 2,51 = 24,69</w:t>
      </w:r>
    </w:p>
    <w:p w:rsidR="00FA5203" w:rsidRPr="00FA5203" w:rsidRDefault="00FA5203" w:rsidP="00FA5203">
      <w:pPr>
        <w:pStyle w:val="a4"/>
        <w:spacing w:line="228" w:lineRule="auto"/>
        <w:ind w:right="131" w:firstLine="360"/>
        <w:jc w:val="both"/>
        <w:rPr>
          <w:sz w:val="28"/>
          <w:szCs w:val="28"/>
          <w:lang w:val="ru-RU"/>
        </w:rPr>
      </w:pPr>
      <w:r w:rsidRPr="00FA5203">
        <w:rPr>
          <w:sz w:val="28"/>
          <w:szCs w:val="28"/>
          <w:lang w:val="ru-RU"/>
        </w:rPr>
        <w:t>б</w:t>
      </w:r>
      <w:r w:rsidR="00D04166">
        <w:rPr>
          <w:sz w:val="28"/>
          <w:szCs w:val="28"/>
          <w:lang w:val="ru-RU"/>
        </w:rPr>
        <w:t>) 1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9</m:t>
            </m:r>
          </m:den>
        </m:f>
      </m:oMath>
      <w:r w:rsidR="00D04166">
        <w:rPr>
          <w:sz w:val="28"/>
          <w:szCs w:val="28"/>
          <w:lang w:val="ru-RU"/>
        </w:rPr>
        <w:t xml:space="preserve"> + х + 6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den>
        </m:f>
      </m:oMath>
      <w:r w:rsidR="00D04166">
        <w:rPr>
          <w:sz w:val="28"/>
          <w:szCs w:val="28"/>
          <w:lang w:val="ru-RU"/>
        </w:rPr>
        <w:t>=2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18</m:t>
            </m:r>
          </m:den>
        </m:f>
      </m:oMath>
    </w:p>
    <w:p w:rsidR="00FA5203" w:rsidRPr="00FA5203" w:rsidRDefault="00FA5203" w:rsidP="00FA5203">
      <w:pPr>
        <w:pStyle w:val="a4"/>
        <w:spacing w:line="228" w:lineRule="auto"/>
        <w:ind w:right="131" w:firstLine="360"/>
        <w:jc w:val="both"/>
        <w:rPr>
          <w:sz w:val="28"/>
          <w:szCs w:val="28"/>
          <w:lang w:val="ru-RU"/>
        </w:rPr>
      </w:pPr>
    </w:p>
    <w:p w:rsidR="00FA5203" w:rsidRPr="00FA5203" w:rsidRDefault="00FA5203" w:rsidP="00FA5203">
      <w:pPr>
        <w:pStyle w:val="a4"/>
        <w:spacing w:line="228" w:lineRule="auto"/>
        <w:ind w:right="131" w:firstLine="360"/>
        <w:jc w:val="both"/>
        <w:rPr>
          <w:sz w:val="28"/>
          <w:szCs w:val="28"/>
          <w:lang w:val="ru-RU"/>
        </w:rPr>
      </w:pPr>
      <w:r w:rsidRPr="00FA5203">
        <w:rPr>
          <w:sz w:val="28"/>
          <w:szCs w:val="28"/>
          <w:lang w:val="ru-RU"/>
        </w:rPr>
        <w:t>3. Расстояние между пунктами А и В равно 175 км. Товарный поезд проходит это расстояние  за</w:t>
      </w:r>
      <w:r w:rsidR="00FE4F63">
        <w:rPr>
          <w:sz w:val="28"/>
          <w:szCs w:val="28"/>
          <w:lang w:val="ru-RU"/>
        </w:rPr>
        <w:t xml:space="preserve"> 5</w:t>
      </w:r>
      <w:r w:rsidRPr="00FA5203">
        <w:rPr>
          <w:sz w:val="28"/>
          <w:szCs w:val="28"/>
          <w:lang w:val="ru-RU"/>
        </w:rPr>
        <w:t xml:space="preserve">,6 ч, а скорый поезд за 2.4 ч. </w:t>
      </w:r>
      <w:r w:rsidR="00E0381F">
        <w:rPr>
          <w:sz w:val="28"/>
          <w:szCs w:val="28"/>
          <w:lang w:val="ru-RU"/>
        </w:rPr>
        <w:t xml:space="preserve">Через </w:t>
      </w:r>
      <w:r w:rsidRPr="00FA5203">
        <w:rPr>
          <w:sz w:val="28"/>
          <w:szCs w:val="28"/>
          <w:lang w:val="ru-RU"/>
        </w:rPr>
        <w:t>сколько часов эти поезда встретятся, если одновременно выйдут навстречу друг другу из этих пунктов?</w:t>
      </w:r>
    </w:p>
    <w:p w:rsidR="00FA5203" w:rsidRPr="00FA5203" w:rsidRDefault="00FA5203" w:rsidP="00FA5203">
      <w:pPr>
        <w:pStyle w:val="a4"/>
        <w:spacing w:line="228" w:lineRule="auto"/>
        <w:ind w:right="131" w:firstLine="360"/>
        <w:jc w:val="both"/>
        <w:rPr>
          <w:sz w:val="28"/>
          <w:szCs w:val="28"/>
          <w:lang w:val="ru-RU"/>
        </w:rPr>
      </w:pPr>
    </w:p>
    <w:p w:rsidR="00FA5203" w:rsidRDefault="00FA5203" w:rsidP="00FA5203">
      <w:pPr>
        <w:pStyle w:val="a4"/>
        <w:spacing w:line="228" w:lineRule="auto"/>
        <w:ind w:right="131" w:firstLine="360"/>
        <w:jc w:val="both"/>
        <w:rPr>
          <w:sz w:val="28"/>
          <w:szCs w:val="28"/>
          <w:lang w:val="ru-RU"/>
        </w:rPr>
      </w:pPr>
      <w:r w:rsidRPr="00FA5203">
        <w:rPr>
          <w:sz w:val="28"/>
          <w:szCs w:val="28"/>
          <w:lang w:val="ru-RU"/>
        </w:rPr>
        <w:t>4. Ребро одного куба в 4 раза больше ребра другого. Во сколько раз объем одного куба больше объема второго куба?</w:t>
      </w:r>
    </w:p>
    <w:p w:rsidR="00FA5203" w:rsidRPr="00FA5203" w:rsidRDefault="00FA5203" w:rsidP="00FA5203">
      <w:pPr>
        <w:pStyle w:val="a4"/>
        <w:spacing w:line="228" w:lineRule="auto"/>
        <w:ind w:right="131" w:firstLine="360"/>
        <w:jc w:val="both"/>
        <w:rPr>
          <w:sz w:val="28"/>
          <w:szCs w:val="28"/>
          <w:lang w:val="ru-RU"/>
        </w:rPr>
      </w:pPr>
    </w:p>
    <w:p w:rsidR="00FA5203" w:rsidRPr="00FA5203" w:rsidRDefault="00FA5203" w:rsidP="00FA5203">
      <w:pPr>
        <w:pStyle w:val="a4"/>
        <w:spacing w:line="228" w:lineRule="auto"/>
        <w:ind w:right="131" w:firstLine="360"/>
        <w:jc w:val="both"/>
        <w:rPr>
          <w:sz w:val="28"/>
          <w:szCs w:val="28"/>
          <w:lang w:val="ru-RU"/>
        </w:rPr>
      </w:pPr>
      <w:r w:rsidRPr="00FA5203">
        <w:rPr>
          <w:sz w:val="28"/>
          <w:szCs w:val="28"/>
          <w:lang w:val="ru-RU"/>
        </w:rPr>
        <w:t>5. Развернутый угол разделили на 5 равных частей. Сколько градусов содержит каждый угол? Постройте один из них.</w:t>
      </w:r>
    </w:p>
    <w:p w:rsidR="00FA5203" w:rsidRDefault="00FA5203" w:rsidP="00FA520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lang w:val="en-US"/>
        </w:rPr>
      </w:pPr>
    </w:p>
    <w:p w:rsidR="0048620E" w:rsidRDefault="0048620E">
      <w:pPr>
        <w:rPr>
          <w:rFonts w:ascii="Times New Roman" w:hAnsi="Times New Roman"/>
          <w:b/>
          <w:sz w:val="24"/>
          <w:szCs w:val="24"/>
        </w:rPr>
      </w:pPr>
    </w:p>
    <w:p w:rsidR="0048620E" w:rsidRDefault="0048620E">
      <w:pPr>
        <w:rPr>
          <w:rFonts w:ascii="Times New Roman" w:hAnsi="Times New Roman"/>
          <w:b/>
          <w:sz w:val="24"/>
          <w:szCs w:val="24"/>
        </w:rPr>
      </w:pPr>
    </w:p>
    <w:p w:rsidR="0048620E" w:rsidRDefault="0048620E">
      <w:pPr>
        <w:rPr>
          <w:rFonts w:ascii="Times New Roman" w:hAnsi="Times New Roman"/>
          <w:b/>
          <w:sz w:val="24"/>
          <w:szCs w:val="24"/>
        </w:rPr>
      </w:pPr>
    </w:p>
    <w:p w:rsidR="0048620E" w:rsidRDefault="0048620E">
      <w:pPr>
        <w:rPr>
          <w:rFonts w:ascii="Times New Roman" w:hAnsi="Times New Roman"/>
          <w:b/>
          <w:sz w:val="24"/>
          <w:szCs w:val="24"/>
        </w:rPr>
      </w:pPr>
    </w:p>
    <w:p w:rsidR="0048620E" w:rsidRDefault="0048620E">
      <w:pPr>
        <w:rPr>
          <w:rFonts w:ascii="Times New Roman" w:hAnsi="Times New Roman"/>
          <w:b/>
          <w:sz w:val="24"/>
          <w:szCs w:val="24"/>
        </w:rPr>
      </w:pPr>
    </w:p>
    <w:p w:rsidR="0048620E" w:rsidRDefault="0048620E">
      <w:pPr>
        <w:rPr>
          <w:rFonts w:ascii="Times New Roman" w:hAnsi="Times New Roman"/>
          <w:b/>
          <w:sz w:val="24"/>
          <w:szCs w:val="24"/>
        </w:rPr>
      </w:pPr>
    </w:p>
    <w:p w:rsidR="0048620E" w:rsidRDefault="0048620E">
      <w:pPr>
        <w:rPr>
          <w:rFonts w:ascii="Times New Roman" w:hAnsi="Times New Roman"/>
          <w:b/>
          <w:sz w:val="24"/>
          <w:szCs w:val="24"/>
        </w:rPr>
      </w:pPr>
    </w:p>
    <w:p w:rsidR="0048620E" w:rsidRDefault="004862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620E" w:rsidRDefault="0048620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8620E" w:rsidRDefault="00486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620E" w:rsidRDefault="00486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620E" w:rsidRDefault="00486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620E" w:rsidRDefault="00486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A5203" w:rsidRDefault="00FA5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A5203" w:rsidRDefault="00FA5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A5203" w:rsidRDefault="00FA5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A5203" w:rsidRDefault="00FA5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A5203" w:rsidRDefault="00FA5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A5203" w:rsidRDefault="00FA5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A5203" w:rsidRDefault="00FA5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A5203" w:rsidRDefault="00FA5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A5203" w:rsidRDefault="00FA5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620E" w:rsidRDefault="00FE4F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истема оценивания контрольной работы</w:t>
      </w:r>
    </w:p>
    <w:p w:rsidR="0048620E" w:rsidRDefault="004862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20E" w:rsidRDefault="00FE4F6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ждое задание оценивается в 2 балла.</w:t>
      </w:r>
    </w:p>
    <w:p w:rsidR="0048620E" w:rsidRDefault="0048620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8620E" w:rsidRDefault="00FE4F63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ы к заданиям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236"/>
        <w:gridCol w:w="7334"/>
      </w:tblGrid>
      <w:tr w:rsidR="00FA5203" w:rsidTr="00FA5203">
        <w:tc>
          <w:tcPr>
            <w:tcW w:w="1168" w:type="pct"/>
          </w:tcPr>
          <w:p w:rsidR="00FA5203" w:rsidRDefault="00FA5203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A5203" w:rsidRDefault="00FA5203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3832" w:type="pct"/>
            <w:vAlign w:val="center"/>
          </w:tcPr>
          <w:p w:rsidR="00FA5203" w:rsidRDefault="00FA5203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5203" w:rsidTr="00FA5203">
        <w:tc>
          <w:tcPr>
            <w:tcW w:w="1168" w:type="pct"/>
            <w:vAlign w:val="center"/>
          </w:tcPr>
          <w:p w:rsidR="00FA5203" w:rsidRDefault="00FA5203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32" w:type="pct"/>
            <w:vAlign w:val="center"/>
          </w:tcPr>
          <w:p w:rsidR="00FA5203" w:rsidRDefault="00E319F6" w:rsidP="00FE4F63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A5203" w:rsidTr="00FA5203">
        <w:tc>
          <w:tcPr>
            <w:tcW w:w="1168" w:type="pct"/>
            <w:vAlign w:val="center"/>
          </w:tcPr>
          <w:p w:rsidR="00FA5203" w:rsidRDefault="00FA5203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32" w:type="pct"/>
            <w:vAlign w:val="center"/>
          </w:tcPr>
          <w:p w:rsidR="00D04166" w:rsidRDefault="00D04166" w:rsidP="00D04166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A5203" w:rsidRDefault="00D04166" w:rsidP="00D04166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4</w:t>
            </w:r>
          </w:p>
          <w:p w:rsidR="00D04166" w:rsidRDefault="00D04166" w:rsidP="00D04166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  <w:tr w:rsidR="00FA5203" w:rsidTr="00FA5203">
        <w:tc>
          <w:tcPr>
            <w:tcW w:w="1168" w:type="pct"/>
            <w:vAlign w:val="center"/>
          </w:tcPr>
          <w:p w:rsidR="00FA5203" w:rsidRDefault="00FA5203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32" w:type="pct"/>
            <w:vAlign w:val="center"/>
          </w:tcPr>
          <w:p w:rsidR="00FA5203" w:rsidRDefault="00FE4F63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875</w:t>
            </w:r>
          </w:p>
        </w:tc>
      </w:tr>
      <w:tr w:rsidR="00FA5203" w:rsidTr="00FA5203">
        <w:tc>
          <w:tcPr>
            <w:tcW w:w="1168" w:type="pct"/>
            <w:vAlign w:val="center"/>
          </w:tcPr>
          <w:p w:rsidR="00FA5203" w:rsidRDefault="00FA5203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32" w:type="pct"/>
            <w:vAlign w:val="center"/>
          </w:tcPr>
          <w:p w:rsidR="00FA5203" w:rsidRDefault="00FE4F63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FA5203" w:rsidTr="00FA5203">
        <w:tc>
          <w:tcPr>
            <w:tcW w:w="1168" w:type="pct"/>
            <w:vAlign w:val="center"/>
          </w:tcPr>
          <w:p w:rsidR="00FA5203" w:rsidRDefault="00FA5203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32" w:type="pct"/>
            <w:vAlign w:val="center"/>
          </w:tcPr>
          <w:p w:rsidR="00FA5203" w:rsidRPr="00FE4F63" w:rsidRDefault="00FE4F63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E4F63">
              <w:rPr>
                <w:rFonts w:ascii="Times New Roman" w:hAnsi="Times New Roman"/>
                <w:sz w:val="28"/>
                <w:szCs w:val="28"/>
              </w:rPr>
              <w:t>36</w:t>
            </w:r>
            <w:r w:rsidRPr="00FE4F63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</w:tr>
    </w:tbl>
    <w:p w:rsidR="0048620E" w:rsidRDefault="0048620E">
      <w:pPr>
        <w:pStyle w:val="aa"/>
        <w:rPr>
          <w:rFonts w:ascii="Times New Roman" w:hAnsi="Times New Roman"/>
          <w:b/>
          <w:sz w:val="24"/>
          <w:szCs w:val="24"/>
        </w:rPr>
      </w:pPr>
    </w:p>
    <w:p w:rsidR="0048620E" w:rsidRDefault="00FE4F6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я к оцениванию</w:t>
      </w:r>
    </w:p>
    <w:tbl>
      <w:tblPr>
        <w:tblStyle w:val="ae"/>
        <w:tblW w:w="957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621"/>
        <w:gridCol w:w="1949"/>
      </w:tblGrid>
      <w:tr w:rsidR="00E319F6" w:rsidTr="00D4024E">
        <w:tc>
          <w:tcPr>
            <w:tcW w:w="7620" w:type="dxa"/>
          </w:tcPr>
          <w:p w:rsidR="00E319F6" w:rsidRDefault="00E319F6" w:rsidP="00D402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№1</w:t>
            </w:r>
          </w:p>
        </w:tc>
        <w:tc>
          <w:tcPr>
            <w:tcW w:w="1949" w:type="dxa"/>
          </w:tcPr>
          <w:p w:rsidR="00E319F6" w:rsidRDefault="00E319F6" w:rsidP="00D402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E319F6" w:rsidTr="00D4024E">
        <w:tc>
          <w:tcPr>
            <w:tcW w:w="7620" w:type="dxa"/>
          </w:tcPr>
          <w:p w:rsidR="00E319F6" w:rsidRDefault="00E319F6" w:rsidP="00D40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Выполнены все необходимые вычисления, получен верный отв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E319F6" w:rsidRDefault="00E319F6" w:rsidP="00D40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19F6" w:rsidTr="00D4024E">
        <w:tc>
          <w:tcPr>
            <w:tcW w:w="7620" w:type="dxa"/>
          </w:tcPr>
          <w:p w:rsidR="00E319F6" w:rsidRDefault="00E319F6" w:rsidP="00D40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Выполнены необходимые вычисления .Допущена одна вычислительная ошибка</w:t>
            </w:r>
            <w:r>
              <w:rPr>
                <w:rFonts w:ascii="Times New Roman" w:hAnsi="Times New Roman"/>
                <w:sz w:val="24"/>
                <w:szCs w:val="24"/>
              </w:rPr>
              <w:t>, приведшая к неправильному ответу.</w:t>
            </w:r>
          </w:p>
        </w:tc>
        <w:tc>
          <w:tcPr>
            <w:tcW w:w="1949" w:type="dxa"/>
          </w:tcPr>
          <w:p w:rsidR="00E319F6" w:rsidRDefault="00E319F6" w:rsidP="00D40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9F6" w:rsidTr="00D4024E">
        <w:tc>
          <w:tcPr>
            <w:tcW w:w="7620" w:type="dxa"/>
          </w:tcPr>
          <w:p w:rsidR="00E319F6" w:rsidRDefault="00E319F6" w:rsidP="00D40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Решение не соответствует ни одному из критериев, перечисленных выше.</w:t>
            </w:r>
          </w:p>
        </w:tc>
        <w:tc>
          <w:tcPr>
            <w:tcW w:w="1949" w:type="dxa"/>
          </w:tcPr>
          <w:p w:rsidR="00E319F6" w:rsidRDefault="00E319F6" w:rsidP="00D40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19F6" w:rsidTr="00D4024E">
        <w:tc>
          <w:tcPr>
            <w:tcW w:w="7620" w:type="dxa"/>
          </w:tcPr>
          <w:p w:rsidR="00E319F6" w:rsidRDefault="00E319F6" w:rsidP="00D4024E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949" w:type="dxa"/>
          </w:tcPr>
          <w:p w:rsidR="00E319F6" w:rsidRDefault="00E319F6" w:rsidP="00D40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319F6" w:rsidRDefault="00E319F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19F6" w:rsidRDefault="00E319F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957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621"/>
        <w:gridCol w:w="1949"/>
      </w:tblGrid>
      <w:tr w:rsidR="0048620E">
        <w:tc>
          <w:tcPr>
            <w:tcW w:w="7620" w:type="dxa"/>
          </w:tcPr>
          <w:p w:rsidR="0048620E" w:rsidRDefault="00FE4F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№</w:t>
            </w:r>
            <w:r w:rsidR="00E038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48620E" w:rsidRDefault="00FE4F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48620E">
        <w:tc>
          <w:tcPr>
            <w:tcW w:w="7620" w:type="dxa"/>
          </w:tcPr>
          <w:p w:rsidR="0048620E" w:rsidRDefault="00E0381F" w:rsidP="00E03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решены</w:t>
            </w:r>
            <w:r w:rsidR="00FE4F63">
              <w:rPr>
                <w:rFonts w:ascii="Times New Roman" w:hAnsi="Times New Roman"/>
                <w:sz w:val="24"/>
                <w:szCs w:val="24"/>
              </w:rPr>
              <w:t xml:space="preserve"> ве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49" w:type="dxa"/>
          </w:tcPr>
          <w:p w:rsidR="0048620E" w:rsidRDefault="00FE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620E">
        <w:tc>
          <w:tcPr>
            <w:tcW w:w="7620" w:type="dxa"/>
          </w:tcPr>
          <w:p w:rsidR="0048620E" w:rsidRDefault="00E0381F" w:rsidP="00E03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но решено одно уравнение.</w:t>
            </w:r>
            <w:r w:rsidR="00FE4F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49" w:type="dxa"/>
          </w:tcPr>
          <w:p w:rsidR="0048620E" w:rsidRDefault="00FE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620E">
        <w:tc>
          <w:tcPr>
            <w:tcW w:w="7620" w:type="dxa"/>
          </w:tcPr>
          <w:p w:rsidR="0048620E" w:rsidRDefault="00FE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Решение не соответствует ни одному из критериев, перечисленных выше.</w:t>
            </w:r>
          </w:p>
        </w:tc>
        <w:tc>
          <w:tcPr>
            <w:tcW w:w="1949" w:type="dxa"/>
          </w:tcPr>
          <w:p w:rsidR="0048620E" w:rsidRDefault="00FE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620E">
        <w:tc>
          <w:tcPr>
            <w:tcW w:w="7620" w:type="dxa"/>
          </w:tcPr>
          <w:p w:rsidR="0048620E" w:rsidRDefault="00FE4F63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949" w:type="dxa"/>
          </w:tcPr>
          <w:p w:rsidR="0048620E" w:rsidRDefault="00FE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8620E" w:rsidRDefault="0048620E">
      <w:pPr>
        <w:rPr>
          <w:rFonts w:ascii="Times New Roman" w:hAnsi="Times New Roman"/>
          <w:sz w:val="24"/>
          <w:szCs w:val="24"/>
        </w:rPr>
      </w:pPr>
    </w:p>
    <w:p w:rsidR="0048620E" w:rsidRDefault="0048620E">
      <w:pPr>
        <w:rPr>
          <w:rFonts w:ascii="Times New Roman" w:hAnsi="Times New Roman"/>
          <w:sz w:val="24"/>
          <w:szCs w:val="24"/>
        </w:rPr>
      </w:pPr>
    </w:p>
    <w:p w:rsidR="0048620E" w:rsidRDefault="0048620E">
      <w:pPr>
        <w:rPr>
          <w:rFonts w:ascii="Times New Roman" w:hAnsi="Times New Roman"/>
          <w:sz w:val="24"/>
          <w:szCs w:val="24"/>
        </w:rPr>
      </w:pPr>
    </w:p>
    <w:tbl>
      <w:tblPr>
        <w:tblStyle w:val="ae"/>
        <w:tblW w:w="957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621"/>
        <w:gridCol w:w="1949"/>
      </w:tblGrid>
      <w:tr w:rsidR="0048620E">
        <w:tc>
          <w:tcPr>
            <w:tcW w:w="7620" w:type="dxa"/>
          </w:tcPr>
          <w:p w:rsidR="0048620E" w:rsidRDefault="00FE4F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№3</w:t>
            </w:r>
          </w:p>
        </w:tc>
        <w:tc>
          <w:tcPr>
            <w:tcW w:w="1949" w:type="dxa"/>
          </w:tcPr>
          <w:p w:rsidR="0048620E" w:rsidRDefault="00FE4F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48620E">
        <w:tc>
          <w:tcPr>
            <w:tcW w:w="7620" w:type="dxa"/>
          </w:tcPr>
          <w:p w:rsidR="0048620E" w:rsidRDefault="00FE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Выполнены все вычисления, получен верный ответ.</w:t>
            </w:r>
          </w:p>
        </w:tc>
        <w:tc>
          <w:tcPr>
            <w:tcW w:w="1949" w:type="dxa"/>
          </w:tcPr>
          <w:p w:rsidR="0048620E" w:rsidRDefault="00FE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620E">
        <w:tc>
          <w:tcPr>
            <w:tcW w:w="7620" w:type="dxa"/>
          </w:tcPr>
          <w:p w:rsidR="0048620E" w:rsidRDefault="00FE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Ровно одно действие выполнено невер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48620E" w:rsidRDefault="00FE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620E">
        <w:tc>
          <w:tcPr>
            <w:tcW w:w="7620" w:type="dxa"/>
          </w:tcPr>
          <w:p w:rsidR="0048620E" w:rsidRDefault="00FE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Решение не соответствует ни одному из критериев, перечисленных выше.</w:t>
            </w:r>
          </w:p>
        </w:tc>
        <w:tc>
          <w:tcPr>
            <w:tcW w:w="1949" w:type="dxa"/>
          </w:tcPr>
          <w:p w:rsidR="0048620E" w:rsidRDefault="00FE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620E">
        <w:tc>
          <w:tcPr>
            <w:tcW w:w="7620" w:type="dxa"/>
          </w:tcPr>
          <w:p w:rsidR="0048620E" w:rsidRDefault="00FE4F63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949" w:type="dxa"/>
          </w:tcPr>
          <w:p w:rsidR="0048620E" w:rsidRDefault="00FE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8620E" w:rsidRDefault="0048620E">
      <w:pPr>
        <w:rPr>
          <w:rFonts w:ascii="Times New Roman" w:hAnsi="Times New Roman"/>
          <w:sz w:val="24"/>
          <w:szCs w:val="24"/>
        </w:rPr>
      </w:pPr>
    </w:p>
    <w:tbl>
      <w:tblPr>
        <w:tblStyle w:val="ae"/>
        <w:tblW w:w="957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621"/>
        <w:gridCol w:w="1949"/>
      </w:tblGrid>
      <w:tr w:rsidR="0048620E" w:rsidTr="00E319F6">
        <w:tc>
          <w:tcPr>
            <w:tcW w:w="7621" w:type="dxa"/>
          </w:tcPr>
          <w:p w:rsidR="0048620E" w:rsidRDefault="00FE4F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№4</w:t>
            </w:r>
          </w:p>
        </w:tc>
        <w:tc>
          <w:tcPr>
            <w:tcW w:w="1949" w:type="dxa"/>
          </w:tcPr>
          <w:p w:rsidR="0048620E" w:rsidRDefault="00FE4F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E319F6" w:rsidTr="00E319F6">
        <w:tc>
          <w:tcPr>
            <w:tcW w:w="7621" w:type="dxa"/>
          </w:tcPr>
          <w:p w:rsidR="00E319F6" w:rsidRPr="00E319F6" w:rsidRDefault="00E319F6" w:rsidP="00E319F6">
            <w:pPr>
              <w:rPr>
                <w:rFonts w:ascii="Times New Roman" w:hAnsi="Times New Roman"/>
                <w:sz w:val="24"/>
                <w:szCs w:val="24"/>
              </w:rPr>
            </w:pPr>
            <w:r w:rsidRPr="00E319F6">
              <w:rPr>
                <w:rFonts w:ascii="Times New Roman" w:hAnsi="Times New Roman"/>
                <w:sz w:val="24"/>
                <w:szCs w:val="24"/>
              </w:rPr>
              <w:t>Выполнены все необходимые вычисления с пояснениями, получен верный ответ.</w:t>
            </w:r>
          </w:p>
        </w:tc>
        <w:tc>
          <w:tcPr>
            <w:tcW w:w="1949" w:type="dxa"/>
          </w:tcPr>
          <w:p w:rsidR="00E319F6" w:rsidRDefault="00E319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319F6" w:rsidTr="00E319F6">
        <w:tc>
          <w:tcPr>
            <w:tcW w:w="7621" w:type="dxa"/>
          </w:tcPr>
          <w:p w:rsidR="00E319F6" w:rsidRDefault="00E319F6" w:rsidP="00E319F6">
            <w:pPr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В решении есть нужные пояснения и вычисления, но допущена одна арифметическая ошибка, приведшая к неверному ответу.</w:t>
            </w:r>
          </w:p>
          <w:p w:rsidR="00E319F6" w:rsidRDefault="00E319F6" w:rsidP="00E319F6">
            <w:pPr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ИЛИ</w:t>
            </w:r>
          </w:p>
          <w:p w:rsidR="00E319F6" w:rsidRDefault="00E319F6" w:rsidP="00E319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Получен верный ответ, но решение недостаточно обосновано.</w:t>
            </w:r>
          </w:p>
        </w:tc>
        <w:tc>
          <w:tcPr>
            <w:tcW w:w="1949" w:type="dxa"/>
          </w:tcPr>
          <w:p w:rsidR="00E319F6" w:rsidRDefault="00E319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620E" w:rsidTr="00E319F6">
        <w:tc>
          <w:tcPr>
            <w:tcW w:w="7621" w:type="dxa"/>
          </w:tcPr>
          <w:p w:rsidR="0048620E" w:rsidRDefault="00FE4F63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949" w:type="dxa"/>
          </w:tcPr>
          <w:p w:rsidR="0048620E" w:rsidRDefault="00FE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8620E" w:rsidRDefault="0048620E">
      <w:pPr>
        <w:rPr>
          <w:rFonts w:ascii="Times New Roman" w:hAnsi="Times New Roman"/>
          <w:sz w:val="24"/>
          <w:szCs w:val="24"/>
        </w:rPr>
      </w:pPr>
    </w:p>
    <w:tbl>
      <w:tblPr>
        <w:tblStyle w:val="ae"/>
        <w:tblW w:w="957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621"/>
        <w:gridCol w:w="1949"/>
      </w:tblGrid>
      <w:tr w:rsidR="0048620E">
        <w:tc>
          <w:tcPr>
            <w:tcW w:w="7620" w:type="dxa"/>
          </w:tcPr>
          <w:p w:rsidR="0048620E" w:rsidRDefault="00FE4F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№</w:t>
            </w:r>
            <w:r w:rsidR="00E319F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:rsidR="0048620E" w:rsidRDefault="00FE4F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48620E">
        <w:tc>
          <w:tcPr>
            <w:tcW w:w="7620" w:type="dxa"/>
          </w:tcPr>
          <w:p w:rsidR="0048620E" w:rsidRDefault="00FE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Выполнены все необходимые</w:t>
            </w:r>
            <w:r w:rsidR="00E319F6">
              <w:rPr>
                <w:rFonts w:ascii="TimesNewRoman" w:hAnsi="TimesNewRoman" w:cs="TimesNewRoman"/>
                <w:sz w:val="24"/>
                <w:szCs w:val="24"/>
              </w:rPr>
              <w:t xml:space="preserve"> вычисления с пояснениями и построения,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получен верный ответ.</w:t>
            </w:r>
          </w:p>
        </w:tc>
        <w:tc>
          <w:tcPr>
            <w:tcW w:w="1949" w:type="dxa"/>
          </w:tcPr>
          <w:p w:rsidR="0048620E" w:rsidRDefault="00FE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620E">
        <w:tc>
          <w:tcPr>
            <w:tcW w:w="7620" w:type="dxa"/>
          </w:tcPr>
          <w:p w:rsidR="0048620E" w:rsidRDefault="00FE4F63">
            <w:pPr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В решении есть нужные пояснения и вычисления, но допущена одна арифметическая ошибка, приведшая к неверному ответу.</w:t>
            </w:r>
          </w:p>
          <w:p w:rsidR="0048620E" w:rsidRDefault="00FE4F63">
            <w:pPr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ИЛИ</w:t>
            </w:r>
          </w:p>
          <w:p w:rsidR="0048620E" w:rsidRDefault="00FE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Получен верный ответ, но решение недостаточно обосновано.</w:t>
            </w:r>
          </w:p>
        </w:tc>
        <w:tc>
          <w:tcPr>
            <w:tcW w:w="1949" w:type="dxa"/>
          </w:tcPr>
          <w:p w:rsidR="0048620E" w:rsidRDefault="00FE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620E">
        <w:tc>
          <w:tcPr>
            <w:tcW w:w="7620" w:type="dxa"/>
          </w:tcPr>
          <w:p w:rsidR="0048620E" w:rsidRDefault="00FE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Решение не соответствует ни одному из критериев, перечисленных выше.</w:t>
            </w:r>
          </w:p>
        </w:tc>
        <w:tc>
          <w:tcPr>
            <w:tcW w:w="1949" w:type="dxa"/>
          </w:tcPr>
          <w:p w:rsidR="0048620E" w:rsidRDefault="00FE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620E">
        <w:tc>
          <w:tcPr>
            <w:tcW w:w="7620" w:type="dxa"/>
          </w:tcPr>
          <w:p w:rsidR="0048620E" w:rsidRDefault="00FE4F63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949" w:type="dxa"/>
          </w:tcPr>
          <w:p w:rsidR="0048620E" w:rsidRDefault="00FE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8620E" w:rsidRDefault="0048620E">
      <w:pPr>
        <w:rPr>
          <w:rFonts w:ascii="Times New Roman" w:hAnsi="Times New Roman"/>
          <w:sz w:val="24"/>
          <w:szCs w:val="24"/>
        </w:rPr>
      </w:pPr>
    </w:p>
    <w:sectPr w:rsidR="0048620E" w:rsidSect="0048620E">
      <w:pgSz w:w="11906" w:h="16838"/>
      <w:pgMar w:top="426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charset w:val="01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0E"/>
    <w:rsid w:val="003F39DE"/>
    <w:rsid w:val="0048620E"/>
    <w:rsid w:val="00D04166"/>
    <w:rsid w:val="00E0381F"/>
    <w:rsid w:val="00E319F6"/>
    <w:rsid w:val="00FA5203"/>
    <w:rsid w:val="00FE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E80C6-38E7-42E3-BE9D-635FE2DC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9E1"/>
    <w:pPr>
      <w:spacing w:after="160" w:line="259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C744D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CC744D"/>
    <w:rPr>
      <w:rFonts w:ascii="Tahoma" w:eastAsia="Calibri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qFormat/>
    <w:rsid w:val="0028249E"/>
    <w:rPr>
      <w:color w:val="808080"/>
    </w:rPr>
  </w:style>
  <w:style w:type="paragraph" w:customStyle="1" w:styleId="1">
    <w:name w:val="Заголовок1"/>
    <w:basedOn w:val="a"/>
    <w:next w:val="a4"/>
    <w:qFormat/>
    <w:rsid w:val="0048620E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C744D"/>
    <w:pPr>
      <w:widowControl w:val="0"/>
      <w:spacing w:after="0" w:line="240" w:lineRule="auto"/>
    </w:pPr>
    <w:rPr>
      <w:rFonts w:ascii="Times New Roman" w:eastAsia="Times New Roman" w:hAnsi="Times New Roman"/>
      <w:sz w:val="26"/>
      <w:szCs w:val="26"/>
      <w:lang w:val="en-US"/>
    </w:rPr>
  </w:style>
  <w:style w:type="paragraph" w:styleId="a8">
    <w:name w:val="List"/>
    <w:basedOn w:val="a4"/>
    <w:rsid w:val="0048620E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48620E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48620E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2A09E1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CC74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F654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одержимое таблицы"/>
    <w:basedOn w:val="a"/>
    <w:qFormat/>
    <w:rsid w:val="0048620E"/>
    <w:pPr>
      <w:widowControl w:val="0"/>
      <w:suppressLineNumbers/>
    </w:pPr>
  </w:style>
  <w:style w:type="paragraph" w:customStyle="1" w:styleId="ac">
    <w:name w:val="Заголовок таблицы"/>
    <w:basedOn w:val="ab"/>
    <w:qFormat/>
    <w:rsid w:val="0048620E"/>
    <w:pPr>
      <w:jc w:val="center"/>
    </w:pPr>
    <w:rPr>
      <w:b/>
      <w:bCs/>
    </w:rPr>
  </w:style>
  <w:style w:type="paragraph" w:styleId="ad">
    <w:name w:val="Body Text First Indent"/>
    <w:basedOn w:val="a"/>
    <w:rsid w:val="0048620E"/>
    <w:pPr>
      <w:ind w:firstLine="709"/>
      <w:jc w:val="both"/>
    </w:pPr>
  </w:style>
  <w:style w:type="table" w:styleId="ae">
    <w:name w:val="Table Grid"/>
    <w:basedOn w:val="a1"/>
    <w:uiPriority w:val="59"/>
    <w:rsid w:val="00C5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AD13-9CAF-48C9-9292-B2F035D4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КК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dc:description/>
  <cp:lastModifiedBy>User</cp:lastModifiedBy>
  <cp:revision>2</cp:revision>
  <cp:lastPrinted>2021-06-09T04:52:00Z</cp:lastPrinted>
  <dcterms:created xsi:type="dcterms:W3CDTF">2024-06-10T03:34:00Z</dcterms:created>
  <dcterms:modified xsi:type="dcterms:W3CDTF">2024-06-10T03:34:00Z</dcterms:modified>
  <dc:language>ru-RU</dc:language>
</cp:coreProperties>
</file>